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73CA" w14:textId="3CA310D9"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53EEA8B8" wp14:editId="283CB972">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05CB6C5F" wp14:editId="02190C17">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06BB0F70" w14:textId="77777777" w:rsidR="000C0D31" w:rsidRPr="004F2DC2" w:rsidRDefault="000C0D31" w:rsidP="004C10C3">
      <w:pPr>
        <w:rPr>
          <w:rStyle w:val="HTMLCode"/>
          <w:rFonts w:ascii="Arial" w:eastAsia="SimSun" w:hAnsi="Arial" w:cs="Times New Roman"/>
          <w:szCs w:val="24"/>
        </w:rPr>
      </w:pPr>
    </w:p>
    <w:p w14:paraId="514BE353" w14:textId="77777777" w:rsidR="000C0D31" w:rsidRPr="004F2DC2" w:rsidRDefault="000C0D31" w:rsidP="004C10C3">
      <w:pPr>
        <w:rPr>
          <w:rStyle w:val="HTMLCode"/>
          <w:rFonts w:ascii="Arial" w:eastAsia="SimSun" w:hAnsi="Arial" w:cs="Times New Roman"/>
          <w:szCs w:val="24"/>
        </w:rPr>
      </w:pPr>
    </w:p>
    <w:p w14:paraId="675CC45C" w14:textId="77777777" w:rsidR="000C0D31" w:rsidRPr="004F2DC2" w:rsidRDefault="000C0D31" w:rsidP="004C10C3">
      <w:pPr>
        <w:rPr>
          <w:rStyle w:val="HTMLCode"/>
          <w:rFonts w:ascii="Arial" w:eastAsia="SimSun" w:hAnsi="Arial" w:cs="Times New Roman"/>
          <w:szCs w:val="24"/>
        </w:rPr>
      </w:pPr>
    </w:p>
    <w:p w14:paraId="6CE5FC20" w14:textId="32246C70" w:rsidR="000C0D31" w:rsidRDefault="009B5135" w:rsidP="004C10C3">
      <w:pPr>
        <w:rPr>
          <w:rStyle w:val="Heading1Char"/>
        </w:rPr>
      </w:pPr>
      <w:r>
        <w:rPr>
          <w:rStyle w:val="Heading1Char"/>
        </w:rPr>
        <w:t>Regulatory Principles Directive</w:t>
      </w:r>
    </w:p>
    <w:p w14:paraId="31DE0BDD" w14:textId="0062228A" w:rsidR="009B5135" w:rsidRDefault="009B5135" w:rsidP="004C10C3">
      <w:pPr>
        <w:rPr>
          <w:rStyle w:val="Heading1Char"/>
        </w:rPr>
      </w:pPr>
      <w:r>
        <w:rPr>
          <w:rStyle w:val="Heading1Char"/>
        </w:rPr>
        <w:t>RPDIR - 5</w:t>
      </w:r>
    </w:p>
    <w:p w14:paraId="2129D63F" w14:textId="77777777" w:rsidR="009B5135" w:rsidRPr="00A469F2" w:rsidRDefault="009B5135" w:rsidP="009B5135">
      <w:pPr>
        <w:pStyle w:val="Heading2"/>
      </w:pPr>
      <w:r w:rsidRPr="00A469F2">
        <w:t>Complaints Handling</w:t>
      </w:r>
    </w:p>
    <w:p w14:paraId="5D0CF83D" w14:textId="77777777" w:rsidR="009B5135" w:rsidRPr="00A469F2" w:rsidRDefault="009B5135" w:rsidP="009B5135">
      <w:pPr>
        <w:rPr>
          <w:rFonts w:cs="Arial"/>
        </w:rPr>
      </w:pPr>
    </w:p>
    <w:p w14:paraId="559C35B1" w14:textId="77777777" w:rsidR="009B5135" w:rsidRPr="00A469F2" w:rsidRDefault="009B5135" w:rsidP="009B5135">
      <w:pPr>
        <w:rPr>
          <w:rFonts w:cs="Arial"/>
        </w:rPr>
      </w:pPr>
      <w:r>
        <w:rPr>
          <w:rFonts w:cs="Arial"/>
        </w:rPr>
        <w:t>Qualifications Scotland</w:t>
      </w:r>
      <w:r w:rsidRPr="00A469F2">
        <w:rPr>
          <w:rFonts w:cs="Arial"/>
        </w:rPr>
        <w:t xml:space="preserve"> Accreditation’s requirements for complaints handling are specified within the R</w:t>
      </w:r>
      <w:r w:rsidRPr="00A469F2">
        <w:rPr>
          <w:rFonts w:cs="Arial"/>
          <w:i/>
        </w:rPr>
        <w:t>egulatory Principles.</w:t>
      </w:r>
      <w:r w:rsidRPr="00A469F2">
        <w:rPr>
          <w:rFonts w:cs="Arial"/>
        </w:rPr>
        <w:t xml:space="preserve"> </w:t>
      </w:r>
    </w:p>
    <w:p w14:paraId="64C4B8F7" w14:textId="77777777" w:rsidR="009B5135" w:rsidRPr="00A469F2" w:rsidRDefault="009B5135" w:rsidP="009B5135">
      <w:pPr>
        <w:rPr>
          <w:rFonts w:eastAsia="Calibri" w:cs="Arial"/>
        </w:rPr>
      </w:pPr>
      <w:r w:rsidRPr="00A469F2">
        <w:rPr>
          <w:rFonts w:eastAsia="Calibri" w:cs="Arial"/>
        </w:rPr>
        <w:t>The purpose of this Regulatory Principle Directive is to help awarding bodies to ensure that their complaints-handling processes meet the requirements of the Scottish Public Service Ombudsman (SPSO). The SPSO defines a complaint as “an expression of dissatisfaction by one or more customers about [the college’s] action or lack of action, or about the standard of service provided by [the college] or on its behalf”.</w:t>
      </w:r>
    </w:p>
    <w:p w14:paraId="69F8CA9F" w14:textId="77777777" w:rsidR="009B5135" w:rsidRPr="00A469F2" w:rsidRDefault="009B5135" w:rsidP="009B5135">
      <w:pPr>
        <w:rPr>
          <w:rFonts w:eastAsia="Calibri" w:cs="Arial"/>
        </w:rPr>
      </w:pPr>
      <w:r w:rsidRPr="00A469F2">
        <w:rPr>
          <w:rFonts w:eastAsia="Calibri" w:cs="Arial"/>
        </w:rPr>
        <w:t xml:space="preserve">Users of public bodies in Scotland have the right to complain to the SPSO as the final arbiter. Users </w:t>
      </w:r>
      <w:proofErr w:type="gramStart"/>
      <w:r w:rsidRPr="00A469F2">
        <w:rPr>
          <w:rFonts w:eastAsia="Calibri" w:cs="Arial"/>
        </w:rPr>
        <w:t>have to</w:t>
      </w:r>
      <w:proofErr w:type="gramEnd"/>
      <w:r w:rsidRPr="00A469F2">
        <w:rPr>
          <w:rFonts w:eastAsia="Calibri" w:cs="Arial"/>
        </w:rPr>
        <w:t xml:space="preserve"> exhaust the public body’s own complaints procedure before the SPSO will consider their complaint, and it must usually have been raised within the previous 12 months. The complaint cannot be under consideration in a court of law.</w:t>
      </w:r>
    </w:p>
    <w:p w14:paraId="4E063762" w14:textId="77777777" w:rsidR="000C0D31" w:rsidRPr="000C0D31" w:rsidRDefault="000C0D31" w:rsidP="000C0D31">
      <w:pPr>
        <w:pStyle w:val="BodyText15"/>
      </w:pPr>
    </w:p>
    <w:p w14:paraId="6DBFAB69" w14:textId="316C41F1"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68091D99" wp14:editId="7F3BBA6F">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91D99"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6D1FBEB9"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6A019E77" w14:textId="77777777" w:rsidR="009B5135" w:rsidRPr="00A469F2" w:rsidRDefault="009B5135" w:rsidP="009B5135">
      <w:pPr>
        <w:rPr>
          <w:rFonts w:eastAsia="Calibri" w:cs="Arial"/>
        </w:rPr>
      </w:pPr>
      <w:r w:rsidRPr="00A469F2">
        <w:rPr>
          <w:rFonts w:eastAsia="Calibri" w:cs="Arial"/>
        </w:rPr>
        <w:lastRenderedPageBreak/>
        <w:t>The SPSO’s rules apply only to public bodies (</w:t>
      </w:r>
      <w:proofErr w:type="spellStart"/>
      <w:r w:rsidRPr="00A469F2">
        <w:rPr>
          <w:rFonts w:eastAsia="Calibri" w:cs="Arial"/>
        </w:rPr>
        <w:t>eg</w:t>
      </w:r>
      <w:proofErr w:type="spellEnd"/>
      <w:r w:rsidRPr="00A469F2">
        <w:rPr>
          <w:rFonts w:eastAsia="Calibri" w:cs="Arial"/>
        </w:rPr>
        <w:t xml:space="preserve"> FE colleges and local authority providers). Candidates at providers that are not public bodies will not be able to escalate their complaints to the SPSO.</w:t>
      </w:r>
    </w:p>
    <w:p w14:paraId="5B293CA1" w14:textId="77777777" w:rsidR="009B5135" w:rsidRPr="00A469F2" w:rsidRDefault="009B5135" w:rsidP="009B5135">
      <w:pPr>
        <w:pStyle w:val="Heading3"/>
        <w:rPr>
          <w:sz w:val="24"/>
        </w:rPr>
      </w:pPr>
      <w:r w:rsidRPr="00A469F2">
        <w:rPr>
          <w:sz w:val="24"/>
        </w:rPr>
        <w:t>Requirements</w:t>
      </w:r>
    </w:p>
    <w:p w14:paraId="5807E0ED" w14:textId="77777777" w:rsidR="009B5135" w:rsidRPr="00A469F2" w:rsidRDefault="009B5135" w:rsidP="009B5135">
      <w:pPr>
        <w:rPr>
          <w:rFonts w:eastAsia="Calibri" w:cs="Arial"/>
        </w:rPr>
      </w:pPr>
      <w:r w:rsidRPr="00A469F2">
        <w:rPr>
          <w:rFonts w:eastAsia="Calibri" w:cs="Arial"/>
        </w:rPr>
        <w:t xml:space="preserve">Providers must have a documented complaints process that clearly explains how learners can escalate complaints: first to the provider, then the awarding body, then </w:t>
      </w:r>
      <w:r>
        <w:rPr>
          <w:rFonts w:eastAsia="Calibri" w:cs="Arial"/>
        </w:rPr>
        <w:t>Qualifications Scotland</w:t>
      </w:r>
      <w:r w:rsidRPr="00A469F2">
        <w:rPr>
          <w:rFonts w:eastAsia="Calibri" w:cs="Arial"/>
        </w:rPr>
        <w:t xml:space="preserve"> Accreditation, and finally the SPSO (for public body providers only).</w:t>
      </w:r>
    </w:p>
    <w:p w14:paraId="414CC847" w14:textId="77777777" w:rsidR="009B5135" w:rsidRPr="00A469F2" w:rsidRDefault="009B5135" w:rsidP="009B5135">
      <w:pPr>
        <w:rPr>
          <w:rFonts w:eastAsia="Calibri" w:cs="Arial"/>
        </w:rPr>
      </w:pPr>
      <w:r w:rsidRPr="00A469F2">
        <w:rPr>
          <w:rFonts w:eastAsia="Calibri" w:cs="Arial"/>
        </w:rPr>
        <w:t>It should specify when each can be contacted, with particular emphasis that the SPSO is only for complaints about public body institutions.</w:t>
      </w:r>
    </w:p>
    <w:p w14:paraId="39AC2003" w14:textId="77777777" w:rsidR="009B5135" w:rsidRPr="00A469F2" w:rsidRDefault="009B5135" w:rsidP="009B5135">
      <w:pPr>
        <w:rPr>
          <w:rFonts w:eastAsia="Calibri" w:cs="Arial"/>
        </w:rPr>
      </w:pPr>
      <w:r w:rsidRPr="00A469F2">
        <w:rPr>
          <w:rFonts w:eastAsia="Calibri" w:cs="Arial"/>
        </w:rPr>
        <w:t xml:space="preserve">Some complaints may not always follow the standard escalation route. For example, if a learner at a college has a complaint about the behaviour of a staff member, they can bypass the awarding body and go directly to the SPSO, once they have exhausted the colleges complaints process and remain dissatisfied. </w:t>
      </w:r>
    </w:p>
    <w:p w14:paraId="1B54F33A" w14:textId="77777777" w:rsidR="009B5135" w:rsidRPr="00A469F2" w:rsidRDefault="009B5135" w:rsidP="009B5135">
      <w:pPr>
        <w:rPr>
          <w:rFonts w:eastAsia="Calibri" w:cs="Arial"/>
        </w:rPr>
      </w:pPr>
      <w:r w:rsidRPr="00A469F2">
        <w:rPr>
          <w:rFonts w:eastAsia="Calibri" w:cs="Arial"/>
        </w:rPr>
        <w:t>Complaints processes must specify response times. If an awarding body expects to exceed its published timescale (e.g., due to an in-depth investigation), it must inform the complainant and explain the delay. For public bodies, the SPSO expects most complaints to be resolved within five days at Stage 1 (frontline resolution) or 20 working days at Stage 2 (investigation). Extensions should be rare and only provided in exceptional circumstances. In such cases, they must be clearly documented and communicated to the complainant.</w:t>
      </w:r>
    </w:p>
    <w:p w14:paraId="2503AD45" w14:textId="77777777" w:rsidR="009B5135" w:rsidRPr="00A469F2" w:rsidRDefault="009B5135" w:rsidP="009B5135">
      <w:pPr>
        <w:rPr>
          <w:rFonts w:eastAsia="Calibri" w:cs="Arial"/>
        </w:rPr>
      </w:pPr>
      <w:r w:rsidRPr="00A469F2">
        <w:rPr>
          <w:rFonts w:eastAsia="Calibri" w:cs="Arial"/>
        </w:rPr>
        <w:t xml:space="preserve">The SPSO will not consider complaints about academic decisions, such as the outcome of an assessment. These types of complaints should be treated as an appeal and should follow awarding bodies’ appeals processes (which should include reference to </w:t>
      </w:r>
      <w:r>
        <w:rPr>
          <w:rFonts w:eastAsia="Calibri" w:cs="Arial"/>
        </w:rPr>
        <w:t>Qualifications Scotland</w:t>
      </w:r>
      <w:r w:rsidRPr="00A469F2">
        <w:rPr>
          <w:rFonts w:eastAsia="Calibri" w:cs="Arial"/>
        </w:rPr>
        <w:t xml:space="preserve"> Accreditation) as detailed in the </w:t>
      </w:r>
      <w:r>
        <w:rPr>
          <w:rFonts w:eastAsia="Calibri" w:cs="Arial"/>
        </w:rPr>
        <w:t>Qualifications Scotland</w:t>
      </w:r>
      <w:r w:rsidRPr="00A469F2">
        <w:rPr>
          <w:rFonts w:eastAsia="Calibri" w:cs="Arial"/>
        </w:rPr>
        <w:t xml:space="preserve"> Accreditation’s </w:t>
      </w:r>
      <w:r w:rsidRPr="00A469F2">
        <w:rPr>
          <w:rFonts w:eastAsia="Calibri" w:cs="Arial"/>
          <w:i/>
        </w:rPr>
        <w:t>Regulatory Principles.</w:t>
      </w:r>
      <w:r w:rsidRPr="00A469F2">
        <w:rPr>
          <w:rFonts w:eastAsia="Calibri" w:cs="Arial"/>
        </w:rPr>
        <w:t xml:space="preserve"> </w:t>
      </w:r>
    </w:p>
    <w:p w14:paraId="60205877" w14:textId="7A39627B" w:rsidR="000C0D31" w:rsidRDefault="009B5135" w:rsidP="009B5135">
      <w:pPr>
        <w:rPr>
          <w:rFonts w:cs="Arial"/>
        </w:rPr>
      </w:pPr>
      <w:r w:rsidRPr="00A469F2">
        <w:rPr>
          <w:rFonts w:eastAsia="Calibri" w:cs="Arial"/>
        </w:rPr>
        <w:t xml:space="preserve">The SPSO’s Further Education Colleges Model Complaints Handling Procedure can be found at </w:t>
      </w:r>
      <w:hyperlink r:id="rId14" w:history="1">
        <w:r w:rsidRPr="008156F3">
          <w:rPr>
            <w:rStyle w:val="Hyperlink"/>
            <w:rFonts w:cs="Arial"/>
          </w:rPr>
          <w:t>https://www.spso.org.uk/how-to-handle-complaints</w:t>
        </w:r>
      </w:hyperlink>
      <w:r w:rsidRPr="00A469F2">
        <w:rPr>
          <w:rFonts w:cs="Arial"/>
        </w:rPr>
        <w:t>.</w:t>
      </w:r>
    </w:p>
    <w:p w14:paraId="6838BEE5" w14:textId="77777777" w:rsidR="009B5135" w:rsidRDefault="009B5135" w:rsidP="009B5135">
      <w:pPr>
        <w:rPr>
          <w:rFonts w:cs="Arial"/>
        </w:rPr>
      </w:pPr>
    </w:p>
    <w:p w14:paraId="7F19A866" w14:textId="77777777" w:rsidR="009B5135" w:rsidRDefault="009B5135" w:rsidP="009B5135">
      <w:pPr>
        <w:tabs>
          <w:tab w:val="left" w:pos="5954"/>
        </w:tabs>
        <w:autoSpaceDE w:val="0"/>
        <w:autoSpaceDN w:val="0"/>
        <w:adjustRightInd w:val="0"/>
        <w:rPr>
          <w:rFonts w:cs="Arial"/>
          <w:color w:val="000000"/>
          <w:lang w:eastAsia="en-GB"/>
        </w:rPr>
      </w:pPr>
    </w:p>
    <w:p w14:paraId="3C5477A8" w14:textId="77777777" w:rsidR="009B5135" w:rsidRDefault="009B5135" w:rsidP="009B5135">
      <w:pPr>
        <w:tabs>
          <w:tab w:val="left" w:pos="5954"/>
        </w:tabs>
        <w:autoSpaceDE w:val="0"/>
        <w:autoSpaceDN w:val="0"/>
        <w:adjustRightInd w:val="0"/>
        <w:rPr>
          <w:rFonts w:cs="Arial"/>
          <w:color w:val="000000"/>
          <w:lang w:eastAsia="en-GB"/>
        </w:rPr>
      </w:pPr>
    </w:p>
    <w:p w14:paraId="7152A0C1" w14:textId="165E57A1" w:rsidR="009B5135" w:rsidRPr="00CA6B71" w:rsidRDefault="009B5135" w:rsidP="009B5135">
      <w:pPr>
        <w:tabs>
          <w:tab w:val="left" w:pos="5954"/>
        </w:tabs>
        <w:autoSpaceDE w:val="0"/>
        <w:autoSpaceDN w:val="0"/>
        <w:adjustRightInd w:val="0"/>
        <w:rPr>
          <w:rFonts w:cs="Arial"/>
          <w:color w:val="000000"/>
          <w:lang w:eastAsia="en-GB"/>
        </w:rPr>
      </w:pPr>
      <w:r w:rsidRPr="00CA6B71">
        <w:rPr>
          <w:rFonts w:cs="Arial"/>
          <w:color w:val="000000"/>
          <w:lang w:eastAsia="en-GB"/>
        </w:rPr>
        <w:t>This document is published by</w:t>
      </w:r>
      <w:r>
        <w:rPr>
          <w:rFonts w:cs="Arial"/>
          <w:color w:val="000000"/>
          <w:lang w:eastAsia="en-GB"/>
        </w:rPr>
        <w:t xml:space="preserve">: </w:t>
      </w:r>
      <w:r w:rsidRPr="00CA6B71">
        <w:rPr>
          <w:rFonts w:cs="Arial"/>
          <w:color w:val="000000"/>
          <w:lang w:eastAsia="en-GB"/>
        </w:rPr>
        <w:t xml:space="preserve">Qualifications Scotland Accreditation </w:t>
      </w:r>
      <w:r w:rsidRPr="00CA6B71">
        <w:rPr>
          <w:rFonts w:cs="Arial"/>
          <w:color w:val="000000"/>
          <w:lang w:eastAsia="en-GB"/>
        </w:rPr>
        <w:tab/>
      </w:r>
    </w:p>
    <w:p w14:paraId="0A83E663" w14:textId="77777777" w:rsidR="009B5135" w:rsidRPr="00CA6B71" w:rsidRDefault="009B5135" w:rsidP="009B5135">
      <w:pPr>
        <w:spacing w:after="0"/>
        <w:rPr>
          <w:rFonts w:cs="Arial"/>
        </w:rPr>
      </w:pPr>
      <w:r w:rsidRPr="00CA6B71">
        <w:rPr>
          <w:rFonts w:cs="Arial"/>
        </w:rPr>
        <w:t>Qualifications Scotland Accreditation</w:t>
      </w:r>
    </w:p>
    <w:p w14:paraId="012A0F47" w14:textId="77777777" w:rsidR="009B5135" w:rsidRPr="00CA6B71" w:rsidRDefault="009B5135" w:rsidP="009B5135">
      <w:pPr>
        <w:spacing w:after="0"/>
        <w:rPr>
          <w:rFonts w:cs="Arial"/>
        </w:rPr>
      </w:pPr>
      <w:r w:rsidRPr="00CA6B71">
        <w:rPr>
          <w:rFonts w:cs="Arial"/>
        </w:rPr>
        <w:t>The Optima Building, 58 Robertson Street, Glasgow, G2 8DQ</w:t>
      </w:r>
    </w:p>
    <w:p w14:paraId="4598C9D2" w14:textId="77777777" w:rsidR="009B5135" w:rsidRPr="00CA6B71" w:rsidRDefault="009B5135" w:rsidP="009B5135">
      <w:pPr>
        <w:spacing w:after="0"/>
        <w:rPr>
          <w:rFonts w:cs="Arial"/>
        </w:rPr>
      </w:pPr>
    </w:p>
    <w:p w14:paraId="11834B85" w14:textId="77777777" w:rsidR="009B5135" w:rsidRPr="00CA6B71" w:rsidRDefault="009B5135" w:rsidP="009B5135">
      <w:pPr>
        <w:spacing w:after="0"/>
        <w:rPr>
          <w:rFonts w:cs="Arial"/>
          <w:bCs/>
        </w:rPr>
      </w:pPr>
      <w:hyperlink r:id="rId15" w:history="1">
        <w:proofErr w:type="spellStart"/>
        <w:proofErr w:type="gramStart"/>
        <w:r w:rsidRPr="00CA6B71">
          <w:rPr>
            <w:rStyle w:val="Hyperlink"/>
            <w:rFonts w:cs="Arial"/>
          </w:rPr>
          <w:t>accreditation.qualifications.gov.scot</w:t>
        </w:r>
        <w:proofErr w:type="spellEnd"/>
        <w:proofErr w:type="gramEnd"/>
      </w:hyperlink>
      <w:r w:rsidRPr="00CA6B71">
        <w:rPr>
          <w:rFonts w:cs="Arial"/>
          <w:bCs/>
        </w:rPr>
        <w:t xml:space="preserve"> </w:t>
      </w:r>
    </w:p>
    <w:p w14:paraId="117E27D7" w14:textId="77777777" w:rsidR="009B5135" w:rsidRPr="000C0D31" w:rsidRDefault="009B5135" w:rsidP="009B5135"/>
    <w:sectPr w:rsidR="009B5135" w:rsidRPr="000C0D31" w:rsidSect="000C0D31">
      <w:footerReference w:type="default" r:id="rId16"/>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614A" w14:textId="77777777" w:rsidR="00D02747" w:rsidRDefault="00D02747" w:rsidP="00B1646E">
      <w:r>
        <w:separator/>
      </w:r>
    </w:p>
  </w:endnote>
  <w:endnote w:type="continuationSeparator" w:id="0">
    <w:p w14:paraId="39AE1DD1" w14:textId="77777777" w:rsidR="00D02747" w:rsidRDefault="00D02747" w:rsidP="00B1646E">
      <w:r>
        <w:continuationSeparator/>
      </w:r>
    </w:p>
  </w:endnote>
  <w:endnote w:type="continuationNotice" w:id="1">
    <w:p w14:paraId="015C4D61" w14:textId="77777777" w:rsidR="00D02747" w:rsidRDefault="00D02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0F31" w14:textId="64EA0D9C" w:rsidR="000C0D31" w:rsidRDefault="009B5135" w:rsidP="00B24E80">
    <w:pPr>
      <w:pStyle w:val="Footer"/>
      <w:tabs>
        <w:tab w:val="clear" w:pos="9356"/>
        <w:tab w:val="right" w:pos="9070"/>
      </w:tabs>
    </w:pPr>
    <w:r>
      <w:t>Version 4.1 (February 2026)</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7483" w14:textId="77777777" w:rsidR="00D02747" w:rsidRDefault="00D02747" w:rsidP="00B1646E">
      <w:r>
        <w:separator/>
      </w:r>
    </w:p>
  </w:footnote>
  <w:footnote w:type="continuationSeparator" w:id="0">
    <w:p w14:paraId="7E027C66" w14:textId="77777777" w:rsidR="00D02747" w:rsidRDefault="00D02747" w:rsidP="00B1646E">
      <w:r>
        <w:continuationSeparator/>
      </w:r>
    </w:p>
  </w:footnote>
  <w:footnote w:type="continuationNotice" w:id="1">
    <w:p w14:paraId="6F56C672" w14:textId="77777777" w:rsidR="00D02747" w:rsidRDefault="00D027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2"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3"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9"/>
  </w:num>
  <w:num w:numId="2" w16cid:durableId="1732851694">
    <w:abstractNumId w:val="22"/>
  </w:num>
  <w:num w:numId="3" w16cid:durableId="1890148439">
    <w:abstractNumId w:val="13"/>
  </w:num>
  <w:num w:numId="4" w16cid:durableId="580023759">
    <w:abstractNumId w:val="1"/>
  </w:num>
  <w:num w:numId="5" w16cid:durableId="1210144720">
    <w:abstractNumId w:val="10"/>
  </w:num>
  <w:num w:numId="6" w16cid:durableId="434373126">
    <w:abstractNumId w:val="21"/>
  </w:num>
  <w:num w:numId="7" w16cid:durableId="1516310604">
    <w:abstractNumId w:val="7"/>
  </w:num>
  <w:num w:numId="8" w16cid:durableId="1989818408">
    <w:abstractNumId w:val="12"/>
  </w:num>
  <w:num w:numId="9" w16cid:durableId="3172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4"/>
  </w:num>
  <w:num w:numId="12" w16cid:durableId="1423339389">
    <w:abstractNumId w:val="3"/>
  </w:num>
  <w:num w:numId="13" w16cid:durableId="1375426476">
    <w:abstractNumId w:val="19"/>
  </w:num>
  <w:num w:numId="14" w16cid:durableId="565603603">
    <w:abstractNumId w:val="4"/>
  </w:num>
  <w:num w:numId="15" w16cid:durableId="1356156042">
    <w:abstractNumId w:val="0"/>
  </w:num>
  <w:num w:numId="16" w16cid:durableId="472139054">
    <w:abstractNumId w:val="20"/>
  </w:num>
  <w:num w:numId="17" w16cid:durableId="977952324">
    <w:abstractNumId w:val="16"/>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3"/>
  </w:num>
  <w:num w:numId="20" w16cid:durableId="654921038">
    <w:abstractNumId w:val="17"/>
  </w:num>
  <w:num w:numId="21" w16cid:durableId="1617717990">
    <w:abstractNumId w:val="11"/>
  </w:num>
  <w:num w:numId="22" w16cid:durableId="1383292878">
    <w:abstractNumId w:val="8"/>
  </w:num>
  <w:num w:numId="23" w16cid:durableId="557321951">
    <w:abstractNumId w:val="2"/>
  </w:num>
  <w:num w:numId="24" w16cid:durableId="1065490523">
    <w:abstractNumId w:val="15"/>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18"/>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6D10"/>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135"/>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7D38"/>
  <w15:docId w15:val="{EBCA12D4-F24D-4181-B568-B48A37A6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creditation.qualifications.gov.sco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how-to-handle-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8" ma:contentTypeDescription="Create a new document." ma:contentTypeScope="" ma:versionID="035821c4aca048a32390eb8b8f879584">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37d56343568e42227b7307a1669cc6ea"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e1646-acae-4126-b4af-5da182f89412}" ma:internalName="TaxCatchAll" ma:showField="CatchAllData" ma:web="bc9726ea-1256-4886-ba9a-8ff47ac3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e6c5b-8f6e-4ceb-a3c3-d7fd0abcbff4">
      <Terms xmlns="http://schemas.microsoft.com/office/infopath/2007/PartnerControls"/>
    </lcf76f155ced4ddcb4097134ff3c332f>
    <TaxCatchAll xmlns="bc9726ea-1256-4886-ba9a-8ff47ac300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2C1F715B-4A6E-46FF-8E99-72D0DB22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6791E-164F-45B1-BA0F-798587E3B312}">
  <ds:schemaRefs>
    <ds:schemaRef ds:uri="http://purl.org/dc/terms/"/>
    <ds:schemaRef ds:uri="http://www.w3.org/XML/1998/namespace"/>
    <ds:schemaRef ds:uri="http://schemas.microsoft.com/office/2006/documentManagement/types"/>
    <ds:schemaRef ds:uri="http://schemas.microsoft.com/office/2006/metadata/properties"/>
    <ds:schemaRef ds:uri="7c2e6c5b-8f6e-4ceb-a3c3-d7fd0abcbff4"/>
    <ds:schemaRef ds:uri="http://schemas.microsoft.com/office/infopath/2007/PartnerControls"/>
    <ds:schemaRef ds:uri="http://purl.org/dc/dcmitype/"/>
    <ds:schemaRef ds:uri="http://purl.org/dc/elements/1.1/"/>
    <ds:schemaRef ds:uri="http://schemas.openxmlformats.org/package/2006/metadata/core-properties"/>
    <ds:schemaRef ds:uri="bc9726ea-1256-4886-ba9a-8ff47ac300c7"/>
  </ds:schemaRefs>
</ds:datastoreItem>
</file>

<file path=customXml/itemProps5.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reditation-cover-template</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ieroni</dc:creator>
  <cp:keywords/>
  <dc:description/>
  <cp:lastModifiedBy>Linda Gilligan</cp:lastModifiedBy>
  <cp:revision>2</cp:revision>
  <cp:lastPrinted>2025-10-22T04:36:00Z</cp:lastPrinted>
  <dcterms:created xsi:type="dcterms:W3CDTF">2025-12-02T10:08:00Z</dcterms:created>
  <dcterms:modified xsi:type="dcterms:W3CDTF">2025-12-02T1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